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8B75" w14:textId="52A1BDB9" w:rsidR="009F24A4" w:rsidRPr="009A156D" w:rsidRDefault="00EA4BE8" w:rsidP="00720608">
      <w:pPr>
        <w:pStyle w:val="Rubrik1"/>
        <w:ind w:right="992"/>
      </w:pPr>
      <w:r>
        <w:t>Resultat av h</w:t>
      </w:r>
      <w:r w:rsidR="00924E32">
        <w:t>örselundersökning</w:t>
      </w:r>
    </w:p>
    <w:p w14:paraId="3FA3D761" w14:textId="77777777" w:rsidR="008F706C" w:rsidRDefault="00EA4BE8" w:rsidP="001A4202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EA4BE8" w14:paraId="414FB75A" w14:textId="77777777" w:rsidTr="009E2843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14:paraId="0B8A6FD8" w14:textId="77777777" w:rsidR="00EA4BE8" w:rsidRPr="00287CCF" w:rsidRDefault="00EA4BE8" w:rsidP="006375C4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14:paraId="58F16F82" w14:textId="77777777" w:rsidR="00EA4BE8" w:rsidRPr="00287CCF" w:rsidRDefault="00EA4BE8" w:rsidP="00B36132">
            <w:pPr>
              <w:pStyle w:val="Tabellrubrik"/>
            </w:pPr>
            <w:r>
              <w:t>Personnummer</w:t>
            </w:r>
          </w:p>
        </w:tc>
      </w:tr>
      <w:tr w:rsidR="00EA4BE8" w14:paraId="4ADBB54C" w14:textId="77777777" w:rsidTr="0039139E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14:paraId="2A39CB78" w14:textId="77777777"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63F70EC" w14:textId="77777777"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C6FADA" w14:textId="77777777" w:rsidR="00EA4BE8" w:rsidRDefault="00EA4BE8" w:rsidP="00EA4BE8"/>
    <w:p w14:paraId="119259A9" w14:textId="14D9C3F1" w:rsidR="00EA4BE8" w:rsidRDefault="00EA4BE8" w:rsidP="00EA4BE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690E" w14:paraId="7C8728E4" w14:textId="77777777" w:rsidTr="0099206E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4888F91" w14:textId="0C01332B" w:rsidR="00E9690E" w:rsidRDefault="00E9690E" w:rsidP="0099206E"/>
          <w:p w14:paraId="5F501D38" w14:textId="1F7DC4B7" w:rsidR="00E9690E" w:rsidRDefault="00E9690E" w:rsidP="00E9690E">
            <w:pPr>
              <w:spacing w:line="360" w:lineRule="auto"/>
            </w:pPr>
            <w:r>
              <w:t>Vid hörselundersökningen var</w:t>
            </w:r>
          </w:p>
          <w:p w14:paraId="25149F10" w14:textId="76B2DA56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örseln utan anmärkning</w:t>
            </w:r>
          </w:p>
          <w:p w14:paraId="7CC49CCE" w14:textId="44B6DF11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örseln nedsatt. Detta kan ha olika orsaker som </w:t>
            </w:r>
            <w:proofErr w:type="spellStart"/>
            <w:proofErr w:type="gramStart"/>
            <w:r>
              <w:t>t.ex</w:t>
            </w:r>
            <w:proofErr w:type="spellEnd"/>
            <w:proofErr w:type="gramEnd"/>
            <w:r>
              <w:t xml:space="preserve"> förkylning. Ny undersökning kommer att genomföras.</w:t>
            </w:r>
          </w:p>
          <w:p w14:paraId="367A5032" w14:textId="37DB1A09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örseln nedsatt på vänster öra</w:t>
            </w:r>
          </w:p>
          <w:p w14:paraId="404245D5" w14:textId="312A65A9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örseln nedsatt på höger öra</w:t>
            </w:r>
          </w:p>
          <w:p w14:paraId="497DDCA9" w14:textId="77777777" w:rsidR="00E9690E" w:rsidRDefault="00E9690E" w:rsidP="0099206E"/>
        </w:tc>
      </w:tr>
    </w:tbl>
    <w:p w14:paraId="6838A970" w14:textId="428AD4CB" w:rsidR="00E9690E" w:rsidRDefault="00E9690E" w:rsidP="00E9690E"/>
    <w:p w14:paraId="391498AB" w14:textId="0E14E6C8" w:rsidR="00E9690E" w:rsidRDefault="00E9690E" w:rsidP="00EA4BE8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g önskar att komma i kontakt med er för att samråda </w:t>
      </w:r>
      <w:r w:rsidR="00924E32">
        <w:t>krin</w:t>
      </w:r>
      <w:r w:rsidR="00B22646">
        <w:t>g</w:t>
      </w:r>
      <w:r>
        <w:t xml:space="preserve"> att skicka remiss till Hörsel- och balansmottagningen, Akademiska sjukhuset.</w:t>
      </w:r>
    </w:p>
    <w:p w14:paraId="56E95094" w14:textId="21E0ADB1" w:rsidR="008542DD" w:rsidRDefault="00924E32" w:rsidP="00224737">
      <w:pPr>
        <w:pStyle w:val="Rubrik2"/>
      </w:pPr>
      <w:r>
        <w:t>Övriga upply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14:paraId="6B956A37" w14:textId="77777777" w:rsidTr="0044126A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FC528FD" w14:textId="77777777" w:rsidR="0044126A" w:rsidRDefault="0044126A" w:rsidP="00441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C248FA" w14:textId="77777777" w:rsidR="0044126A" w:rsidRDefault="0044126A" w:rsidP="0044126A"/>
          <w:p w14:paraId="0D767B36" w14:textId="77777777" w:rsidR="0044126A" w:rsidRDefault="0044126A" w:rsidP="0044126A"/>
          <w:p w14:paraId="156178AC" w14:textId="77777777" w:rsidR="0044126A" w:rsidRDefault="0044126A" w:rsidP="0044126A"/>
          <w:p w14:paraId="575F1ED9" w14:textId="77777777" w:rsidR="0044126A" w:rsidRDefault="0044126A" w:rsidP="0044126A"/>
          <w:p w14:paraId="772F45CB" w14:textId="77777777" w:rsidR="0044126A" w:rsidRDefault="0044126A" w:rsidP="0044126A"/>
        </w:tc>
      </w:tr>
    </w:tbl>
    <w:p w14:paraId="5E18A85B" w14:textId="77777777" w:rsidR="0044126A" w:rsidRDefault="0044126A" w:rsidP="0044126A"/>
    <w:p w14:paraId="492BA8FB" w14:textId="77777777" w:rsidR="004C4DDC" w:rsidRPr="001763B2" w:rsidRDefault="004733C5" w:rsidP="004733C5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4733C5" w14:paraId="001F7D92" w14:textId="77777777" w:rsidTr="004733C5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14:paraId="2AFE7D73" w14:textId="77777777" w:rsidR="004733C5" w:rsidRPr="00CB7AB1" w:rsidRDefault="004733C5" w:rsidP="00CE0961">
            <w:pPr>
              <w:pStyle w:val="Tabellrubrik"/>
            </w:pPr>
            <w:r>
              <w:t>Datum</w:t>
            </w:r>
          </w:p>
        </w:tc>
      </w:tr>
      <w:tr w:rsidR="004733C5" w14:paraId="3511D276" w14:textId="77777777" w:rsidTr="004733C5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14:paraId="532106E1" w14:textId="77777777" w:rsidR="004733C5" w:rsidRPr="00CB7AB1" w:rsidRDefault="004733C5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3C5" w:rsidRPr="00287CCF" w14:paraId="33F66A72" w14:textId="77777777" w:rsidTr="004733C5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14:paraId="07C3D03D" w14:textId="77777777" w:rsidR="004733C5" w:rsidRPr="00CB7AB1" w:rsidRDefault="004733C5" w:rsidP="004733C5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14:paraId="7E185FB1" w14:textId="77777777" w:rsidR="004733C5" w:rsidRPr="00287CCF" w:rsidRDefault="004733C5" w:rsidP="009A7BDC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14:paraId="081BF799" w14:textId="77777777" w:rsidR="004733C5" w:rsidRPr="00287CCF" w:rsidRDefault="004733C5" w:rsidP="009A7BDC">
            <w:pPr>
              <w:pStyle w:val="Tabellrubrik"/>
            </w:pPr>
            <w:r>
              <w:t>Telefon</w:t>
            </w:r>
          </w:p>
        </w:tc>
      </w:tr>
      <w:tr w:rsidR="004733C5" w14:paraId="158106CB" w14:textId="77777777" w:rsidTr="004733C5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14:paraId="0F5E644B" w14:textId="77777777" w:rsidR="004733C5" w:rsidRPr="00CB7AB1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33A52A9" w14:textId="77777777"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14:paraId="5F81E6D3" w14:textId="77777777"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E60EE" w14:textId="77777777" w:rsidR="004733C5" w:rsidRDefault="004733C5" w:rsidP="003915FE"/>
    <w:p w14:paraId="0109535F" w14:textId="52E64479" w:rsidR="004733C5" w:rsidRPr="004733C5" w:rsidRDefault="00B22646" w:rsidP="00B22646">
      <w:pPr>
        <w:tabs>
          <w:tab w:val="left" w:pos="6240"/>
        </w:tabs>
      </w:pPr>
      <w:r>
        <w:tab/>
      </w:r>
    </w:p>
    <w:p w14:paraId="5DD00CDF" w14:textId="77777777" w:rsidR="004733C5" w:rsidRPr="004733C5" w:rsidRDefault="004733C5" w:rsidP="004733C5"/>
    <w:p w14:paraId="118AAB0C" w14:textId="77777777" w:rsidR="003915FE" w:rsidRPr="004733C5" w:rsidRDefault="003915FE" w:rsidP="004733C5"/>
    <w:sectPr w:rsidR="003915FE" w:rsidRPr="004733C5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5A76" w14:textId="77777777" w:rsidR="00966C68" w:rsidRDefault="00966C68" w:rsidP="001250E9">
      <w:r>
        <w:separator/>
      </w:r>
    </w:p>
  </w:endnote>
  <w:endnote w:type="continuationSeparator" w:id="0">
    <w:p w14:paraId="417B26B7" w14:textId="77777777" w:rsidR="00966C68" w:rsidRDefault="00966C68" w:rsidP="001250E9">
      <w:r>
        <w:continuationSeparator/>
      </w:r>
    </w:p>
  </w:endnote>
  <w:endnote w:type="continuationNotice" w:id="1">
    <w:p w14:paraId="22AC5627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FC75727-43C8-4271-9774-7F63BCC18E27}"/>
    <w:embedBold r:id="rId2" w:fontKey="{7B185262-8403-44F3-B03C-E2C2378DE775}"/>
    <w:embedItalic r:id="rId3" w:fontKey="{0439AE96-8E64-4D32-89B6-DC3DDC72F93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CE2F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EA53F" wp14:editId="6F2612A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0FF9E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8542DD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1B2B49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8542DD">
                      <w:rPr>
                        <w:sz w:val="12"/>
                      </w:rPr>
                      <w:t>DokumentID</w:t>
                    </w:r>
                    <w:proofErr w:type="spellEnd"/>
                    <w:r w:rsidR="008542DD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2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C6DC" wp14:editId="3112B546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48A3D" w14:textId="58E4948B" w:rsidR="00EA0FAD" w:rsidRPr="00C6641D" w:rsidRDefault="004733C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924E32">
                            <w:rPr>
                              <w:sz w:val="12"/>
                            </w:rPr>
                            <w:t>10</w:t>
                          </w:r>
                        </w:p>
                        <w:p w14:paraId="522819A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C6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3DB48A3D" w14:textId="58E4948B" w:rsidR="00EA0FAD" w:rsidRPr="00C6641D" w:rsidRDefault="004733C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</w:t>
                    </w:r>
                    <w:r w:rsidR="00924E32">
                      <w:rPr>
                        <w:sz w:val="12"/>
                      </w:rPr>
                      <w:t>10</w:t>
                    </w:r>
                  </w:p>
                  <w:p w14:paraId="522819A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96BF" w14:textId="77777777" w:rsidR="00966C68" w:rsidRDefault="00966C68" w:rsidP="001250E9">
      <w:r>
        <w:separator/>
      </w:r>
    </w:p>
  </w:footnote>
  <w:footnote w:type="continuationSeparator" w:id="0">
    <w:p w14:paraId="6FDA94B4" w14:textId="77777777" w:rsidR="00966C68" w:rsidRDefault="00966C68" w:rsidP="001250E9">
      <w:r>
        <w:continuationSeparator/>
      </w:r>
    </w:p>
  </w:footnote>
  <w:footnote w:type="continuationNotice" w:id="1">
    <w:p w14:paraId="03733990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FCD" w14:textId="3790B8C7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E9690E">
      <w:rPr>
        <w:noProof/>
      </w:rPr>
      <w:t>Resultat av hälsobesök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542D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542D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899" w14:textId="71034611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BA404A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BA404A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4126A"/>
    <w:rsid w:val="0045585F"/>
    <w:rsid w:val="004733C5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21821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825D7"/>
    <w:rsid w:val="00797C9B"/>
    <w:rsid w:val="007A0299"/>
    <w:rsid w:val="007A5FA1"/>
    <w:rsid w:val="007B1D4B"/>
    <w:rsid w:val="007C5B78"/>
    <w:rsid w:val="007E06F8"/>
    <w:rsid w:val="008122AA"/>
    <w:rsid w:val="00824E5E"/>
    <w:rsid w:val="008542DD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68AB"/>
    <w:rsid w:val="00924E32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2646"/>
    <w:rsid w:val="00B27D6B"/>
    <w:rsid w:val="00B337DA"/>
    <w:rsid w:val="00B34E1E"/>
    <w:rsid w:val="00B36132"/>
    <w:rsid w:val="00B47BD3"/>
    <w:rsid w:val="00BA404A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90E"/>
    <w:rsid w:val="00E96A5A"/>
    <w:rsid w:val="00EA0FAD"/>
    <w:rsid w:val="00EA4BE8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47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EEC5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7BBB-E679-4FE4-83BD-234CA7D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05-10T11:48:00Z</dcterms:created>
  <dcterms:modified xsi:type="dcterms:W3CDTF">2022-05-10T11:48:00Z</dcterms:modified>
</cp:coreProperties>
</file>